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F34" w:rsidRDefault="00230F34" w:rsidP="00017565">
      <w:pPr>
        <w:jc w:val="center"/>
        <w:rPr>
          <w:noProof/>
          <w:sz w:val="16"/>
          <w:szCs w:val="16"/>
        </w:rPr>
      </w:pPr>
    </w:p>
    <w:p w:rsidR="00017565" w:rsidRDefault="005D46D4" w:rsidP="00017565">
      <w:pPr>
        <w:jc w:val="center"/>
      </w:pPr>
      <w:r>
        <w:pict>
          <v:rect id="_x0000_s1029" style="position:absolute;left:0;text-align:left;margin-left:425.7pt;margin-top:7.85pt;width:7.15pt;height:36pt;flip:x;z-index:251659264" o:allowincell="f" strokecolor="white">
            <v:fill opacity=".5"/>
            <v:textbox>
              <w:txbxContent>
                <w:p w:rsidR="0005352A" w:rsidRDefault="0005352A" w:rsidP="00017565"/>
              </w:txbxContent>
            </v:textbox>
          </v:rect>
        </w:pict>
      </w:r>
    </w:p>
    <w:p w:rsidR="00017565" w:rsidRDefault="00017565" w:rsidP="00017565">
      <w:pPr>
        <w:jc w:val="center"/>
      </w:pPr>
    </w:p>
    <w:p w:rsidR="00017565" w:rsidRDefault="00017565" w:rsidP="00017565">
      <w:pPr>
        <w:jc w:val="center"/>
        <w:rPr>
          <w:b/>
          <w:bCs/>
        </w:rPr>
      </w:pPr>
      <w:r>
        <w:rPr>
          <w:b/>
          <w:bCs/>
        </w:rPr>
        <w:t>АДМИНИСТРАЦИЯ ПОНЯТОВСКОГО СЕЛЬСКОГО ПОСЕЛЕНИЯ</w:t>
      </w:r>
    </w:p>
    <w:p w:rsidR="00017565" w:rsidRDefault="00017565" w:rsidP="00017565">
      <w:pPr>
        <w:jc w:val="center"/>
        <w:rPr>
          <w:b/>
          <w:bCs/>
        </w:rPr>
      </w:pPr>
      <w:r>
        <w:rPr>
          <w:b/>
          <w:bCs/>
        </w:rPr>
        <w:t>ШУМЯЧСКОГО РАЙОНА СМОЛЕНСКОЙ ОБЛАСТИ</w:t>
      </w:r>
    </w:p>
    <w:p w:rsidR="00017565" w:rsidRDefault="00017565" w:rsidP="00017565">
      <w:pPr>
        <w:jc w:val="center"/>
        <w:rPr>
          <w:b/>
          <w:bCs/>
        </w:rPr>
      </w:pPr>
    </w:p>
    <w:p w:rsidR="00017565" w:rsidRDefault="00017565" w:rsidP="00017565">
      <w:pPr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017565" w:rsidRDefault="00017565" w:rsidP="00017565"/>
    <w:p w:rsidR="00017565" w:rsidRDefault="00017565" w:rsidP="00017565">
      <w:r>
        <w:t xml:space="preserve">от  </w:t>
      </w:r>
      <w:r w:rsidR="00D75F50">
        <w:t>25 декабря</w:t>
      </w:r>
      <w:r>
        <w:t xml:space="preserve">  2013 года                                                     </w:t>
      </w:r>
      <w:r w:rsidR="00485803">
        <w:t xml:space="preserve">                            </w:t>
      </w:r>
      <w:r w:rsidR="00D75F50">
        <w:t>№ 1</w:t>
      </w:r>
      <w:r w:rsidR="008D7DE5">
        <w:t>1</w:t>
      </w:r>
      <w:r w:rsidR="00395A5B">
        <w:t>0</w:t>
      </w:r>
    </w:p>
    <w:p w:rsidR="00017565" w:rsidRDefault="00017565" w:rsidP="00017565">
      <w:r>
        <w:t>ст. Понятовка</w:t>
      </w:r>
    </w:p>
    <w:p w:rsidR="00D63A3B" w:rsidRPr="00017565" w:rsidRDefault="00D63A3B" w:rsidP="00D63A3B">
      <w:pPr>
        <w:pStyle w:val="ConsPlusTitle"/>
        <w:ind w:right="57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0203" w:type="dxa"/>
        <w:tblInd w:w="108" w:type="dxa"/>
        <w:tblLook w:val="04A0"/>
      </w:tblPr>
      <w:tblGrid>
        <w:gridCol w:w="5529"/>
        <w:gridCol w:w="4674"/>
      </w:tblGrid>
      <w:tr w:rsidR="00D63A3B" w:rsidRPr="00017565" w:rsidTr="008D7DE5">
        <w:tc>
          <w:tcPr>
            <w:tcW w:w="5529" w:type="dxa"/>
            <w:hideMark/>
          </w:tcPr>
          <w:p w:rsidR="00D63A3B" w:rsidRPr="008D7DE5" w:rsidRDefault="008D7DE5" w:rsidP="00207195">
            <w:pPr>
              <w:autoSpaceDE w:val="0"/>
              <w:autoSpaceDN w:val="0"/>
              <w:adjustRightInd w:val="0"/>
              <w:ind w:left="-108"/>
              <w:jc w:val="both"/>
              <w:outlineLvl w:val="0"/>
            </w:pPr>
            <w:r>
              <w:t>О внесении изменений в</w:t>
            </w:r>
            <w:r w:rsidRPr="008D7DE5">
              <w:t xml:space="preserve"> Административн</w:t>
            </w:r>
            <w:r>
              <w:t>ый регламент</w:t>
            </w:r>
            <w:r w:rsidRPr="008D7DE5">
              <w:t xml:space="preserve"> Администрации Понятовского сельского поселения Шумячского района Смоленской области по предоставлению муниципальной услуги «</w:t>
            </w:r>
            <w:r w:rsidR="00207195">
              <w:t>Заключение договора социального найма</w:t>
            </w:r>
            <w:r w:rsidRPr="008D7DE5">
              <w:t>»</w:t>
            </w:r>
            <w:r w:rsidR="00152012" w:rsidRPr="008D7DE5">
              <w:t xml:space="preserve">, </w:t>
            </w:r>
            <w:r w:rsidR="00A60348" w:rsidRPr="008D7DE5">
              <w:t xml:space="preserve">утвержденный постановлением Администрации Понятовского  сельского поселения Шумячского района Смоленской области от </w:t>
            </w:r>
            <w:r w:rsidR="00207195">
              <w:t>21.01</w:t>
            </w:r>
            <w:r w:rsidR="00A60348" w:rsidRPr="008D7DE5">
              <w:t>.201</w:t>
            </w:r>
            <w:r w:rsidR="00207195">
              <w:t>3</w:t>
            </w:r>
            <w:r w:rsidR="00A60348" w:rsidRPr="008D7DE5">
              <w:t>г. №</w:t>
            </w:r>
            <w:r w:rsidR="00207195">
              <w:t>6</w:t>
            </w:r>
            <w:r>
              <w:t xml:space="preserve"> </w:t>
            </w:r>
            <w:r w:rsidR="00857A4D">
              <w:t xml:space="preserve">(в редакции от </w:t>
            </w:r>
            <w:r w:rsidR="00207195">
              <w:t>2</w:t>
            </w:r>
            <w:r w:rsidR="00857A4D">
              <w:t>5.0</w:t>
            </w:r>
            <w:r w:rsidR="00207195">
              <w:t>3</w:t>
            </w:r>
            <w:r w:rsidR="00857A4D">
              <w:t>.2013г. №</w:t>
            </w:r>
            <w:r w:rsidR="00207195">
              <w:t>3</w:t>
            </w:r>
            <w:r w:rsidR="00857A4D">
              <w:t>7)</w:t>
            </w:r>
          </w:p>
        </w:tc>
        <w:tc>
          <w:tcPr>
            <w:tcW w:w="4674" w:type="dxa"/>
          </w:tcPr>
          <w:p w:rsidR="00D63A3B" w:rsidRPr="00017565" w:rsidRDefault="00D63A3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</w:tbl>
    <w:p w:rsidR="00D63A3B" w:rsidRPr="00017565" w:rsidRDefault="00D63A3B" w:rsidP="00D63A3B">
      <w:pPr>
        <w:autoSpaceDE w:val="0"/>
        <w:autoSpaceDN w:val="0"/>
        <w:adjustRightInd w:val="0"/>
        <w:ind w:firstLine="540"/>
        <w:jc w:val="both"/>
        <w:outlineLvl w:val="0"/>
      </w:pPr>
    </w:p>
    <w:p w:rsidR="00D63A3B" w:rsidRPr="00017565" w:rsidRDefault="00152012" w:rsidP="00A60348">
      <w:pPr>
        <w:autoSpaceDE w:val="0"/>
        <w:autoSpaceDN w:val="0"/>
        <w:adjustRightInd w:val="0"/>
        <w:ind w:firstLine="540"/>
        <w:jc w:val="both"/>
      </w:pPr>
      <w:r w:rsidRPr="00DA4A03">
        <w:t xml:space="preserve">В соответствии с </w:t>
      </w:r>
      <w:r>
        <w:t>Указом президента Российской Федерации от 07.05.2012 года №601 «Об основных направлениях совершенствования системы государственного управления» в целях сокращения времени ожидания в очереди при обращении заявителя в Администрацию Понятовского</w:t>
      </w:r>
      <w:r w:rsidRPr="00DA4A03">
        <w:t xml:space="preserve"> сельского поселения Шумячского района  Смоленской области</w:t>
      </w:r>
      <w:r>
        <w:t xml:space="preserve"> для получения муниципальной услуги и на основании Федерального закона от 02.05.2006 года №29-ФЗ «О порядке рассмотрения обращения граждан Российской Федерации (с внесенными изменениями от 07.05.2013 года №80-ФЗ),</w:t>
      </w:r>
    </w:p>
    <w:p w:rsidR="00580FEE" w:rsidRDefault="00D63A3B" w:rsidP="00580FEE">
      <w:pPr>
        <w:autoSpaceDE w:val="0"/>
        <w:ind w:firstLine="670"/>
        <w:jc w:val="both"/>
      </w:pPr>
      <w:r w:rsidRPr="00017565">
        <w:t xml:space="preserve">Администрация </w:t>
      </w:r>
      <w:r w:rsidR="00580FEE">
        <w:t xml:space="preserve">Понятовского </w:t>
      </w:r>
      <w:r w:rsidRPr="00017565">
        <w:t xml:space="preserve"> сельского поселения </w:t>
      </w:r>
      <w:r w:rsidR="00580FEE">
        <w:t>Шумячского</w:t>
      </w:r>
      <w:r w:rsidRPr="00017565">
        <w:t xml:space="preserve"> района Смоленской области </w:t>
      </w:r>
    </w:p>
    <w:p w:rsidR="00D33185" w:rsidRDefault="00D33185" w:rsidP="00580FEE">
      <w:pPr>
        <w:autoSpaceDE w:val="0"/>
        <w:ind w:firstLine="670"/>
        <w:jc w:val="both"/>
      </w:pPr>
    </w:p>
    <w:p w:rsidR="00580FEE" w:rsidRDefault="00580FEE" w:rsidP="00580FEE">
      <w:pPr>
        <w:autoSpaceDE w:val="0"/>
        <w:ind w:firstLine="670"/>
        <w:jc w:val="both"/>
      </w:pPr>
      <w:r>
        <w:t>ПОСТАНОВЛЯЕТ:</w:t>
      </w:r>
    </w:p>
    <w:p w:rsidR="00580FEE" w:rsidRDefault="00D63A3B" w:rsidP="00580FEE">
      <w:pPr>
        <w:autoSpaceDE w:val="0"/>
        <w:ind w:firstLine="670"/>
        <w:jc w:val="both"/>
        <w:rPr>
          <w:b/>
        </w:rPr>
      </w:pPr>
      <w:r w:rsidRPr="00017565">
        <w:t xml:space="preserve"> </w:t>
      </w:r>
    </w:p>
    <w:p w:rsidR="00D63A3B" w:rsidRDefault="00B6582E" w:rsidP="00A60348">
      <w:pPr>
        <w:autoSpaceDE w:val="0"/>
        <w:ind w:firstLine="567"/>
        <w:jc w:val="both"/>
      </w:pPr>
      <w:r w:rsidRPr="00B6582E">
        <w:t>1.</w:t>
      </w:r>
      <w:r w:rsidR="00A60348">
        <w:t xml:space="preserve"> Внести в </w:t>
      </w:r>
      <w:r w:rsidR="00D63A3B" w:rsidRPr="00B6582E">
        <w:t xml:space="preserve"> Административный регламент Администрации </w:t>
      </w:r>
      <w:r w:rsidR="00580FEE" w:rsidRPr="00B6582E">
        <w:t xml:space="preserve">Понятовского </w:t>
      </w:r>
      <w:r w:rsidR="00D63A3B" w:rsidRPr="00B6582E">
        <w:t>сельского поселения</w:t>
      </w:r>
      <w:r w:rsidR="00580FEE" w:rsidRPr="00B6582E">
        <w:t xml:space="preserve"> Шумячского района Смоленской области</w:t>
      </w:r>
      <w:r w:rsidR="00D63A3B" w:rsidRPr="00B6582E">
        <w:t xml:space="preserve"> предоставления муниципальной услуги </w:t>
      </w:r>
      <w:r w:rsidR="00207195" w:rsidRPr="008D7DE5">
        <w:t>«</w:t>
      </w:r>
      <w:r w:rsidR="00207195">
        <w:t>Заключение договора социального найма</w:t>
      </w:r>
      <w:r w:rsidR="00207195" w:rsidRPr="008D7DE5">
        <w:t xml:space="preserve">», утвержденный постановлением Администрации Понятовского  сельского поселения Шумячского района Смоленской области от </w:t>
      </w:r>
      <w:r w:rsidR="00207195">
        <w:t>21.01</w:t>
      </w:r>
      <w:r w:rsidR="00207195" w:rsidRPr="008D7DE5">
        <w:t>.201</w:t>
      </w:r>
      <w:r w:rsidR="00207195">
        <w:t>3</w:t>
      </w:r>
      <w:r w:rsidR="00207195" w:rsidRPr="008D7DE5">
        <w:t>г. №</w:t>
      </w:r>
      <w:r w:rsidR="00207195">
        <w:t>6 (в редакции от 25.03.2013г. №37)</w:t>
      </w:r>
      <w:r w:rsidR="00857A4D">
        <w:t xml:space="preserve"> </w:t>
      </w:r>
      <w:r w:rsidR="00A60348">
        <w:t>следующие изменения:</w:t>
      </w:r>
    </w:p>
    <w:p w:rsidR="000F53E2" w:rsidRDefault="000F53E2" w:rsidP="00A60348">
      <w:pPr>
        <w:autoSpaceDE w:val="0"/>
        <w:ind w:firstLine="567"/>
        <w:jc w:val="both"/>
      </w:pPr>
    </w:p>
    <w:p w:rsidR="000F53E2" w:rsidRDefault="000F53E2" w:rsidP="00857A4D">
      <w:pPr>
        <w:autoSpaceDE w:val="0"/>
        <w:ind w:firstLine="284"/>
        <w:jc w:val="both"/>
      </w:pPr>
      <w:r>
        <w:t xml:space="preserve">1) в </w:t>
      </w:r>
      <w:r w:rsidR="00857A4D">
        <w:t>пункте 2.</w:t>
      </w:r>
      <w:r w:rsidR="00207195">
        <w:t>11</w:t>
      </w:r>
      <w:r w:rsidR="00D33185">
        <w:t>.</w:t>
      </w:r>
      <w:r>
        <w:t xml:space="preserve"> раздела </w:t>
      </w:r>
      <w:r w:rsidR="008A54D7">
        <w:t>2</w:t>
      </w:r>
      <w:r>
        <w:t xml:space="preserve"> слова «</w:t>
      </w:r>
      <w:r w:rsidR="00207195">
        <w:t>1</w:t>
      </w:r>
      <w:r w:rsidR="008A54D7">
        <w:t>0 минут</w:t>
      </w:r>
      <w:r>
        <w:t>» заменить словам  «15 минут»;</w:t>
      </w:r>
    </w:p>
    <w:p w:rsidR="00207195" w:rsidRDefault="00207195" w:rsidP="00857A4D">
      <w:pPr>
        <w:autoSpaceDE w:val="0"/>
        <w:ind w:firstLine="284"/>
        <w:jc w:val="both"/>
      </w:pPr>
      <w:r>
        <w:t>2)</w:t>
      </w:r>
      <w:r w:rsidRPr="00207195">
        <w:t xml:space="preserve"> </w:t>
      </w:r>
      <w:r>
        <w:t>в пункте 2.12. раздела 2 слова «10 минут» заменить словам  «15 минут»;</w:t>
      </w:r>
    </w:p>
    <w:p w:rsidR="000F53E2" w:rsidRDefault="000F53E2" w:rsidP="00A60348">
      <w:pPr>
        <w:shd w:val="clear" w:color="auto" w:fill="FFFFFF"/>
        <w:suppressAutoHyphens/>
        <w:ind w:firstLine="567"/>
        <w:jc w:val="both"/>
      </w:pPr>
    </w:p>
    <w:p w:rsidR="00B6582E" w:rsidRDefault="00B6582E" w:rsidP="00A60348">
      <w:pPr>
        <w:shd w:val="clear" w:color="auto" w:fill="FFFFFF"/>
        <w:suppressAutoHyphens/>
        <w:ind w:firstLine="567"/>
        <w:jc w:val="both"/>
        <w:rPr>
          <w:color w:val="000000"/>
          <w:spacing w:val="-1"/>
        </w:rPr>
      </w:pPr>
      <w:r>
        <w:rPr>
          <w:color w:val="000000"/>
          <w:spacing w:val="-1"/>
        </w:rPr>
        <w:t>2.</w:t>
      </w:r>
      <w:r w:rsidRPr="00CD7A0E">
        <w:rPr>
          <w:color w:val="000000"/>
          <w:spacing w:val="-1"/>
        </w:rPr>
        <w:t xml:space="preserve">Настоящее постановление </w:t>
      </w:r>
      <w:r>
        <w:rPr>
          <w:color w:val="000000"/>
          <w:spacing w:val="-1"/>
        </w:rPr>
        <w:t xml:space="preserve">вступает в силу </w:t>
      </w:r>
      <w:r w:rsidR="00101E12">
        <w:rPr>
          <w:color w:val="000000"/>
          <w:spacing w:val="-1"/>
        </w:rPr>
        <w:t>после</w:t>
      </w:r>
      <w:r>
        <w:rPr>
          <w:color w:val="000000"/>
          <w:spacing w:val="-1"/>
        </w:rPr>
        <w:t xml:space="preserve"> дня его официального опубликования в печатном средстве массовой информации органов местного самоуправления Понятовского сельского поселения Шумячского района Смоленской области  «Информационный вестник Понятовского сельского поселения».</w:t>
      </w:r>
    </w:p>
    <w:p w:rsidR="00F37485" w:rsidRDefault="00F37485" w:rsidP="00B6582E">
      <w:pPr>
        <w:shd w:val="clear" w:color="auto" w:fill="FFFFFF"/>
        <w:suppressAutoHyphens/>
        <w:jc w:val="both"/>
        <w:rPr>
          <w:color w:val="000000"/>
          <w:spacing w:val="-1"/>
        </w:rPr>
      </w:pPr>
    </w:p>
    <w:p w:rsidR="00F37485" w:rsidRPr="00CD7A0E" w:rsidRDefault="00F37485" w:rsidP="00B6582E">
      <w:pPr>
        <w:shd w:val="clear" w:color="auto" w:fill="FFFFFF"/>
        <w:suppressAutoHyphens/>
        <w:jc w:val="both"/>
      </w:pPr>
      <w:r>
        <w:rPr>
          <w:color w:val="000000"/>
          <w:spacing w:val="-1"/>
        </w:rPr>
        <w:t xml:space="preserve">3. </w:t>
      </w:r>
      <w:proofErr w:type="gramStart"/>
      <w:r>
        <w:rPr>
          <w:color w:val="000000"/>
          <w:spacing w:val="-1"/>
        </w:rPr>
        <w:t>Контроль за</w:t>
      </w:r>
      <w:proofErr w:type="gramEnd"/>
      <w:r>
        <w:rPr>
          <w:color w:val="000000"/>
          <w:spacing w:val="-1"/>
        </w:rPr>
        <w:t xml:space="preserve"> исполнением настоящего </w:t>
      </w:r>
      <w:r w:rsidR="00971152">
        <w:rPr>
          <w:color w:val="000000"/>
          <w:spacing w:val="-1"/>
        </w:rPr>
        <w:t>постановления оставляю за собой.</w:t>
      </w:r>
    </w:p>
    <w:p w:rsidR="00D63A3B" w:rsidRPr="00017565" w:rsidRDefault="00D63A3B" w:rsidP="00D63A3B">
      <w:pPr>
        <w:autoSpaceDE w:val="0"/>
        <w:autoSpaceDN w:val="0"/>
        <w:adjustRightInd w:val="0"/>
        <w:ind w:firstLine="540"/>
        <w:jc w:val="both"/>
      </w:pPr>
    </w:p>
    <w:p w:rsidR="00D63A3B" w:rsidRPr="00017565" w:rsidRDefault="00B6582E" w:rsidP="00D63A3B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 </w:t>
      </w:r>
      <w:r w:rsidR="00D63A3B" w:rsidRPr="00017565">
        <w:rPr>
          <w:rFonts w:ascii="Times New Roman" w:hAnsi="Times New Roman"/>
          <w:sz w:val="24"/>
          <w:szCs w:val="24"/>
        </w:rPr>
        <w:t>Администрации</w:t>
      </w:r>
    </w:p>
    <w:p w:rsidR="00D63A3B" w:rsidRPr="00017565" w:rsidRDefault="00B6582E" w:rsidP="00D63A3B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ятовского </w:t>
      </w:r>
      <w:r w:rsidR="00D63A3B" w:rsidRPr="00017565">
        <w:rPr>
          <w:rFonts w:ascii="Times New Roman" w:hAnsi="Times New Roman"/>
          <w:sz w:val="24"/>
          <w:szCs w:val="24"/>
        </w:rPr>
        <w:t>сельс</w:t>
      </w:r>
      <w:r>
        <w:rPr>
          <w:rFonts w:ascii="Times New Roman" w:hAnsi="Times New Roman"/>
          <w:sz w:val="24"/>
          <w:szCs w:val="24"/>
        </w:rPr>
        <w:t xml:space="preserve">кого </w:t>
      </w:r>
      <w:r w:rsidR="00D63A3B" w:rsidRPr="00017565">
        <w:rPr>
          <w:rFonts w:ascii="Times New Roman" w:hAnsi="Times New Roman"/>
          <w:sz w:val="24"/>
          <w:szCs w:val="24"/>
        </w:rPr>
        <w:t>поселения</w:t>
      </w:r>
    </w:p>
    <w:p w:rsidR="00D63A3B" w:rsidRPr="00017565" w:rsidRDefault="00B6582E" w:rsidP="00D63A3B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умячского района  Смоленской </w:t>
      </w:r>
      <w:r w:rsidR="00D63A3B" w:rsidRPr="00017565">
        <w:rPr>
          <w:rFonts w:ascii="Times New Roman" w:hAnsi="Times New Roman"/>
          <w:sz w:val="24"/>
          <w:szCs w:val="24"/>
        </w:rPr>
        <w:t xml:space="preserve">области                            </w:t>
      </w:r>
      <w:r>
        <w:rPr>
          <w:rFonts w:ascii="Times New Roman" w:hAnsi="Times New Roman"/>
          <w:sz w:val="24"/>
          <w:szCs w:val="24"/>
        </w:rPr>
        <w:t>Н.Б. Бондарева</w:t>
      </w:r>
      <w:r w:rsidR="00D63A3B" w:rsidRPr="00017565">
        <w:rPr>
          <w:rFonts w:ascii="Times New Roman" w:hAnsi="Times New Roman"/>
          <w:sz w:val="24"/>
          <w:szCs w:val="24"/>
        </w:rPr>
        <w:t xml:space="preserve">             </w:t>
      </w:r>
    </w:p>
    <w:p w:rsidR="00B6582E" w:rsidRDefault="00D63A3B" w:rsidP="00E15C51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  <w:r w:rsidRPr="00017565">
        <w:rPr>
          <w:rFonts w:ascii="Times New Roman" w:hAnsi="Times New Roman"/>
          <w:sz w:val="24"/>
          <w:szCs w:val="24"/>
        </w:rPr>
        <w:t xml:space="preserve"> </w:t>
      </w:r>
    </w:p>
    <w:sectPr w:rsidR="00B6582E" w:rsidSect="00E15C5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F2C73"/>
    <w:multiLevelType w:val="multilevel"/>
    <w:tmpl w:val="C7E05B0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">
    <w:nsid w:val="3ACD12EE"/>
    <w:multiLevelType w:val="hybridMultilevel"/>
    <w:tmpl w:val="EA8482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D6C6E7E"/>
    <w:multiLevelType w:val="hybridMultilevel"/>
    <w:tmpl w:val="D2CC5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D65AFA"/>
    <w:multiLevelType w:val="hybridMultilevel"/>
    <w:tmpl w:val="5F360532"/>
    <w:lvl w:ilvl="0" w:tplc="4912B370">
      <w:start w:val="1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3A3B"/>
    <w:rsid w:val="000052E9"/>
    <w:rsid w:val="00017001"/>
    <w:rsid w:val="00017565"/>
    <w:rsid w:val="00021B42"/>
    <w:rsid w:val="0002540A"/>
    <w:rsid w:val="000314AD"/>
    <w:rsid w:val="0003580B"/>
    <w:rsid w:val="0004143B"/>
    <w:rsid w:val="00043E79"/>
    <w:rsid w:val="00047E45"/>
    <w:rsid w:val="00051D5E"/>
    <w:rsid w:val="000531CE"/>
    <w:rsid w:val="0005352A"/>
    <w:rsid w:val="00063FE6"/>
    <w:rsid w:val="00065642"/>
    <w:rsid w:val="00081B27"/>
    <w:rsid w:val="0008340F"/>
    <w:rsid w:val="0008502F"/>
    <w:rsid w:val="00092F6B"/>
    <w:rsid w:val="000A0E8A"/>
    <w:rsid w:val="000A1D86"/>
    <w:rsid w:val="000A42FF"/>
    <w:rsid w:val="000A5CE6"/>
    <w:rsid w:val="000A75E6"/>
    <w:rsid w:val="000B49CC"/>
    <w:rsid w:val="000B6CA2"/>
    <w:rsid w:val="000C18C3"/>
    <w:rsid w:val="000C1F04"/>
    <w:rsid w:val="000C3821"/>
    <w:rsid w:val="000D1C9D"/>
    <w:rsid w:val="000D29DA"/>
    <w:rsid w:val="000D3B7D"/>
    <w:rsid w:val="000E075D"/>
    <w:rsid w:val="000E3092"/>
    <w:rsid w:val="000E749E"/>
    <w:rsid w:val="000F193E"/>
    <w:rsid w:val="000F4AFB"/>
    <w:rsid w:val="000F53E2"/>
    <w:rsid w:val="00100518"/>
    <w:rsid w:val="00101E12"/>
    <w:rsid w:val="0010359A"/>
    <w:rsid w:val="0010364D"/>
    <w:rsid w:val="00105126"/>
    <w:rsid w:val="00117303"/>
    <w:rsid w:val="001173B2"/>
    <w:rsid w:val="00134D1F"/>
    <w:rsid w:val="001416E0"/>
    <w:rsid w:val="001420F9"/>
    <w:rsid w:val="00146138"/>
    <w:rsid w:val="00152012"/>
    <w:rsid w:val="00154AAE"/>
    <w:rsid w:val="00162281"/>
    <w:rsid w:val="00166849"/>
    <w:rsid w:val="00174919"/>
    <w:rsid w:val="0017596C"/>
    <w:rsid w:val="00177D07"/>
    <w:rsid w:val="0019121D"/>
    <w:rsid w:val="00196F90"/>
    <w:rsid w:val="001A0C42"/>
    <w:rsid w:val="001A234A"/>
    <w:rsid w:val="001A289B"/>
    <w:rsid w:val="001A489E"/>
    <w:rsid w:val="001B2046"/>
    <w:rsid w:val="001B3373"/>
    <w:rsid w:val="001B62C4"/>
    <w:rsid w:val="001B6AAF"/>
    <w:rsid w:val="001C47CA"/>
    <w:rsid w:val="001C4AD7"/>
    <w:rsid w:val="001C64EC"/>
    <w:rsid w:val="001D00C6"/>
    <w:rsid w:val="001D2985"/>
    <w:rsid w:val="001D4AC3"/>
    <w:rsid w:val="001D7AC9"/>
    <w:rsid w:val="001D7E42"/>
    <w:rsid w:val="001E732C"/>
    <w:rsid w:val="001E7F3D"/>
    <w:rsid w:val="0020251B"/>
    <w:rsid w:val="00202DEA"/>
    <w:rsid w:val="00204D04"/>
    <w:rsid w:val="00205268"/>
    <w:rsid w:val="00206871"/>
    <w:rsid w:val="00207195"/>
    <w:rsid w:val="002079B5"/>
    <w:rsid w:val="00207F29"/>
    <w:rsid w:val="00211806"/>
    <w:rsid w:val="00212191"/>
    <w:rsid w:val="002127F1"/>
    <w:rsid w:val="00215825"/>
    <w:rsid w:val="00215A3C"/>
    <w:rsid w:val="00216735"/>
    <w:rsid w:val="00223F4C"/>
    <w:rsid w:val="0022578A"/>
    <w:rsid w:val="00230F34"/>
    <w:rsid w:val="00232559"/>
    <w:rsid w:val="00232964"/>
    <w:rsid w:val="002359F1"/>
    <w:rsid w:val="00241E98"/>
    <w:rsid w:val="002451F7"/>
    <w:rsid w:val="00257E2A"/>
    <w:rsid w:val="00263340"/>
    <w:rsid w:val="002727AB"/>
    <w:rsid w:val="00274D55"/>
    <w:rsid w:val="00285C85"/>
    <w:rsid w:val="002863F8"/>
    <w:rsid w:val="00290DAA"/>
    <w:rsid w:val="00294B4D"/>
    <w:rsid w:val="002A2A8F"/>
    <w:rsid w:val="002A5D24"/>
    <w:rsid w:val="002B30EC"/>
    <w:rsid w:val="002C646E"/>
    <w:rsid w:val="002C784C"/>
    <w:rsid w:val="002C7F14"/>
    <w:rsid w:val="002D4B49"/>
    <w:rsid w:val="002D5458"/>
    <w:rsid w:val="002F15D0"/>
    <w:rsid w:val="002F42B9"/>
    <w:rsid w:val="002F7AFF"/>
    <w:rsid w:val="0030139C"/>
    <w:rsid w:val="003015E3"/>
    <w:rsid w:val="00302CC8"/>
    <w:rsid w:val="0031056E"/>
    <w:rsid w:val="00311231"/>
    <w:rsid w:val="00312A19"/>
    <w:rsid w:val="00315807"/>
    <w:rsid w:val="003202FC"/>
    <w:rsid w:val="00321971"/>
    <w:rsid w:val="0033520E"/>
    <w:rsid w:val="00336FD4"/>
    <w:rsid w:val="00345BC1"/>
    <w:rsid w:val="00352F85"/>
    <w:rsid w:val="00365F72"/>
    <w:rsid w:val="003716C5"/>
    <w:rsid w:val="00372970"/>
    <w:rsid w:val="00373668"/>
    <w:rsid w:val="003838ED"/>
    <w:rsid w:val="003839A1"/>
    <w:rsid w:val="00386000"/>
    <w:rsid w:val="0039551B"/>
    <w:rsid w:val="00395A5B"/>
    <w:rsid w:val="00396496"/>
    <w:rsid w:val="00397CD9"/>
    <w:rsid w:val="003A3FB6"/>
    <w:rsid w:val="003A6959"/>
    <w:rsid w:val="003A6A35"/>
    <w:rsid w:val="003A7A43"/>
    <w:rsid w:val="003B7C19"/>
    <w:rsid w:val="003C16E5"/>
    <w:rsid w:val="003C4FCD"/>
    <w:rsid w:val="003D02C4"/>
    <w:rsid w:val="003D2D88"/>
    <w:rsid w:val="003E6502"/>
    <w:rsid w:val="003F0F4A"/>
    <w:rsid w:val="003F5D7A"/>
    <w:rsid w:val="003F62C4"/>
    <w:rsid w:val="00406846"/>
    <w:rsid w:val="00407D05"/>
    <w:rsid w:val="0041124E"/>
    <w:rsid w:val="00414F72"/>
    <w:rsid w:val="004170EA"/>
    <w:rsid w:val="00420BAD"/>
    <w:rsid w:val="0043249F"/>
    <w:rsid w:val="00432C1D"/>
    <w:rsid w:val="00435851"/>
    <w:rsid w:val="00435920"/>
    <w:rsid w:val="00435B46"/>
    <w:rsid w:val="00437DA9"/>
    <w:rsid w:val="00437E70"/>
    <w:rsid w:val="00442F23"/>
    <w:rsid w:val="00444830"/>
    <w:rsid w:val="004602C2"/>
    <w:rsid w:val="004700F8"/>
    <w:rsid w:val="00471388"/>
    <w:rsid w:val="0047709E"/>
    <w:rsid w:val="004812FD"/>
    <w:rsid w:val="00485803"/>
    <w:rsid w:val="00487902"/>
    <w:rsid w:val="004902AE"/>
    <w:rsid w:val="00494104"/>
    <w:rsid w:val="004A186A"/>
    <w:rsid w:val="004A3457"/>
    <w:rsid w:val="004A5060"/>
    <w:rsid w:val="004A64A3"/>
    <w:rsid w:val="004A749D"/>
    <w:rsid w:val="004B2E55"/>
    <w:rsid w:val="004B4EF8"/>
    <w:rsid w:val="004B598E"/>
    <w:rsid w:val="004D1A50"/>
    <w:rsid w:val="004D1C8F"/>
    <w:rsid w:val="004D2524"/>
    <w:rsid w:val="004D28BB"/>
    <w:rsid w:val="004D6980"/>
    <w:rsid w:val="004E3CFE"/>
    <w:rsid w:val="004E6022"/>
    <w:rsid w:val="004F4435"/>
    <w:rsid w:val="00502797"/>
    <w:rsid w:val="0050457E"/>
    <w:rsid w:val="0050627F"/>
    <w:rsid w:val="00506AEC"/>
    <w:rsid w:val="00517D0F"/>
    <w:rsid w:val="005209A3"/>
    <w:rsid w:val="0052180B"/>
    <w:rsid w:val="00523961"/>
    <w:rsid w:val="00527AE2"/>
    <w:rsid w:val="00532CE2"/>
    <w:rsid w:val="00535DFF"/>
    <w:rsid w:val="00540952"/>
    <w:rsid w:val="00541E86"/>
    <w:rsid w:val="0054287B"/>
    <w:rsid w:val="0054525B"/>
    <w:rsid w:val="00545384"/>
    <w:rsid w:val="005474C0"/>
    <w:rsid w:val="00551FE1"/>
    <w:rsid w:val="00554559"/>
    <w:rsid w:val="005545DB"/>
    <w:rsid w:val="005579C8"/>
    <w:rsid w:val="0056057A"/>
    <w:rsid w:val="005625AF"/>
    <w:rsid w:val="0056674E"/>
    <w:rsid w:val="00570DCF"/>
    <w:rsid w:val="005723F6"/>
    <w:rsid w:val="00572836"/>
    <w:rsid w:val="00573CC5"/>
    <w:rsid w:val="00577BFB"/>
    <w:rsid w:val="00577FA7"/>
    <w:rsid w:val="00580B28"/>
    <w:rsid w:val="00580FEE"/>
    <w:rsid w:val="005817C3"/>
    <w:rsid w:val="00582253"/>
    <w:rsid w:val="00585458"/>
    <w:rsid w:val="0058639D"/>
    <w:rsid w:val="0059169D"/>
    <w:rsid w:val="00593EA9"/>
    <w:rsid w:val="00594274"/>
    <w:rsid w:val="00597D75"/>
    <w:rsid w:val="005A1843"/>
    <w:rsid w:val="005A77B3"/>
    <w:rsid w:val="005B07D3"/>
    <w:rsid w:val="005B7974"/>
    <w:rsid w:val="005D05C1"/>
    <w:rsid w:val="005D30BF"/>
    <w:rsid w:val="005D46D4"/>
    <w:rsid w:val="005E2241"/>
    <w:rsid w:val="005E2D9C"/>
    <w:rsid w:val="005F3EF8"/>
    <w:rsid w:val="005F61A0"/>
    <w:rsid w:val="005F6754"/>
    <w:rsid w:val="00601FF7"/>
    <w:rsid w:val="00602045"/>
    <w:rsid w:val="006051DA"/>
    <w:rsid w:val="00627419"/>
    <w:rsid w:val="00627D80"/>
    <w:rsid w:val="00632D25"/>
    <w:rsid w:val="00633365"/>
    <w:rsid w:val="0063624A"/>
    <w:rsid w:val="00636CE6"/>
    <w:rsid w:val="00654B49"/>
    <w:rsid w:val="006615C3"/>
    <w:rsid w:val="00661A62"/>
    <w:rsid w:val="00662DEB"/>
    <w:rsid w:val="00667EDF"/>
    <w:rsid w:val="006726B0"/>
    <w:rsid w:val="00673B3E"/>
    <w:rsid w:val="006777EB"/>
    <w:rsid w:val="00682D92"/>
    <w:rsid w:val="00682E02"/>
    <w:rsid w:val="00682F99"/>
    <w:rsid w:val="006832EA"/>
    <w:rsid w:val="00685A34"/>
    <w:rsid w:val="00687228"/>
    <w:rsid w:val="006957D8"/>
    <w:rsid w:val="006A5B1F"/>
    <w:rsid w:val="006B2548"/>
    <w:rsid w:val="006D1166"/>
    <w:rsid w:val="006D4663"/>
    <w:rsid w:val="006D74E4"/>
    <w:rsid w:val="006E1BE4"/>
    <w:rsid w:val="006F116F"/>
    <w:rsid w:val="006F1354"/>
    <w:rsid w:val="006F7A2C"/>
    <w:rsid w:val="00703753"/>
    <w:rsid w:val="00722994"/>
    <w:rsid w:val="00724BAA"/>
    <w:rsid w:val="00724E6E"/>
    <w:rsid w:val="00725E41"/>
    <w:rsid w:val="0072632D"/>
    <w:rsid w:val="00734251"/>
    <w:rsid w:val="00735765"/>
    <w:rsid w:val="007415B2"/>
    <w:rsid w:val="00742070"/>
    <w:rsid w:val="007563F2"/>
    <w:rsid w:val="00756A58"/>
    <w:rsid w:val="00776D15"/>
    <w:rsid w:val="00777263"/>
    <w:rsid w:val="0078201D"/>
    <w:rsid w:val="007855A7"/>
    <w:rsid w:val="00790AB7"/>
    <w:rsid w:val="00790E8C"/>
    <w:rsid w:val="00794761"/>
    <w:rsid w:val="007A19D3"/>
    <w:rsid w:val="007B0BB4"/>
    <w:rsid w:val="007B49E6"/>
    <w:rsid w:val="007B5CBB"/>
    <w:rsid w:val="007B5F8F"/>
    <w:rsid w:val="007B7647"/>
    <w:rsid w:val="007C1254"/>
    <w:rsid w:val="007C1796"/>
    <w:rsid w:val="007C1D0E"/>
    <w:rsid w:val="007C53A8"/>
    <w:rsid w:val="007C7FE9"/>
    <w:rsid w:val="007D138A"/>
    <w:rsid w:val="007D1394"/>
    <w:rsid w:val="007D32A6"/>
    <w:rsid w:val="007D3521"/>
    <w:rsid w:val="007D5644"/>
    <w:rsid w:val="007E1841"/>
    <w:rsid w:val="007E7120"/>
    <w:rsid w:val="007F030E"/>
    <w:rsid w:val="007F1F34"/>
    <w:rsid w:val="007F5AA8"/>
    <w:rsid w:val="00811C70"/>
    <w:rsid w:val="00814718"/>
    <w:rsid w:val="008156BC"/>
    <w:rsid w:val="00822667"/>
    <w:rsid w:val="00822B92"/>
    <w:rsid w:val="008239B8"/>
    <w:rsid w:val="00823BF0"/>
    <w:rsid w:val="00823E65"/>
    <w:rsid w:val="00827990"/>
    <w:rsid w:val="00827DD7"/>
    <w:rsid w:val="00830BBB"/>
    <w:rsid w:val="008438ED"/>
    <w:rsid w:val="008445F9"/>
    <w:rsid w:val="00847D00"/>
    <w:rsid w:val="00854356"/>
    <w:rsid w:val="00856E51"/>
    <w:rsid w:val="00857A4D"/>
    <w:rsid w:val="0086040C"/>
    <w:rsid w:val="008613AF"/>
    <w:rsid w:val="00862585"/>
    <w:rsid w:val="00862C3C"/>
    <w:rsid w:val="00863D10"/>
    <w:rsid w:val="0087135F"/>
    <w:rsid w:val="00872605"/>
    <w:rsid w:val="0087770F"/>
    <w:rsid w:val="00883CB5"/>
    <w:rsid w:val="008853C7"/>
    <w:rsid w:val="0088792C"/>
    <w:rsid w:val="00890716"/>
    <w:rsid w:val="008916E4"/>
    <w:rsid w:val="00894ACD"/>
    <w:rsid w:val="00896603"/>
    <w:rsid w:val="008A1949"/>
    <w:rsid w:val="008A23A0"/>
    <w:rsid w:val="008A391B"/>
    <w:rsid w:val="008A54D7"/>
    <w:rsid w:val="008A6E12"/>
    <w:rsid w:val="008B3E68"/>
    <w:rsid w:val="008C50E5"/>
    <w:rsid w:val="008D223B"/>
    <w:rsid w:val="008D2FA4"/>
    <w:rsid w:val="008D31F9"/>
    <w:rsid w:val="008D3CB8"/>
    <w:rsid w:val="008D7DE5"/>
    <w:rsid w:val="008E0C51"/>
    <w:rsid w:val="008E2337"/>
    <w:rsid w:val="008E271A"/>
    <w:rsid w:val="008E4CB6"/>
    <w:rsid w:val="008F14AC"/>
    <w:rsid w:val="008F34D1"/>
    <w:rsid w:val="00910513"/>
    <w:rsid w:val="0092074B"/>
    <w:rsid w:val="009225FE"/>
    <w:rsid w:val="00925759"/>
    <w:rsid w:val="00925D94"/>
    <w:rsid w:val="0093055E"/>
    <w:rsid w:val="00931B2D"/>
    <w:rsid w:val="00932298"/>
    <w:rsid w:val="009327C7"/>
    <w:rsid w:val="009332FA"/>
    <w:rsid w:val="0094343A"/>
    <w:rsid w:val="009469E8"/>
    <w:rsid w:val="00946C2A"/>
    <w:rsid w:val="009528C5"/>
    <w:rsid w:val="0096683B"/>
    <w:rsid w:val="00970475"/>
    <w:rsid w:val="00971152"/>
    <w:rsid w:val="00973E65"/>
    <w:rsid w:val="00973EF4"/>
    <w:rsid w:val="0097545F"/>
    <w:rsid w:val="00982988"/>
    <w:rsid w:val="00982F8A"/>
    <w:rsid w:val="0099153D"/>
    <w:rsid w:val="0099192D"/>
    <w:rsid w:val="009974FF"/>
    <w:rsid w:val="009A1947"/>
    <w:rsid w:val="009A20A1"/>
    <w:rsid w:val="009A4022"/>
    <w:rsid w:val="009A4230"/>
    <w:rsid w:val="009A7947"/>
    <w:rsid w:val="009C5AE7"/>
    <w:rsid w:val="009C665E"/>
    <w:rsid w:val="009C6904"/>
    <w:rsid w:val="009D34E5"/>
    <w:rsid w:val="009E1482"/>
    <w:rsid w:val="009E4804"/>
    <w:rsid w:val="009E5384"/>
    <w:rsid w:val="009E5D75"/>
    <w:rsid w:val="009E6BC0"/>
    <w:rsid w:val="009F76BB"/>
    <w:rsid w:val="00A00C89"/>
    <w:rsid w:val="00A073AC"/>
    <w:rsid w:val="00A07D15"/>
    <w:rsid w:val="00A16B8E"/>
    <w:rsid w:val="00A17A01"/>
    <w:rsid w:val="00A20313"/>
    <w:rsid w:val="00A24FDF"/>
    <w:rsid w:val="00A27B60"/>
    <w:rsid w:val="00A30D1C"/>
    <w:rsid w:val="00A30E99"/>
    <w:rsid w:val="00A336AA"/>
    <w:rsid w:val="00A3542E"/>
    <w:rsid w:val="00A36362"/>
    <w:rsid w:val="00A4739A"/>
    <w:rsid w:val="00A50C11"/>
    <w:rsid w:val="00A573DB"/>
    <w:rsid w:val="00A60348"/>
    <w:rsid w:val="00A66969"/>
    <w:rsid w:val="00A70170"/>
    <w:rsid w:val="00A75B76"/>
    <w:rsid w:val="00A80240"/>
    <w:rsid w:val="00A81E9D"/>
    <w:rsid w:val="00A8557F"/>
    <w:rsid w:val="00A873C1"/>
    <w:rsid w:val="00A902FC"/>
    <w:rsid w:val="00A93DEF"/>
    <w:rsid w:val="00A94C71"/>
    <w:rsid w:val="00A95C41"/>
    <w:rsid w:val="00A96793"/>
    <w:rsid w:val="00A969A8"/>
    <w:rsid w:val="00AA2BEE"/>
    <w:rsid w:val="00AA5712"/>
    <w:rsid w:val="00AA5B5D"/>
    <w:rsid w:val="00AA647E"/>
    <w:rsid w:val="00AC041F"/>
    <w:rsid w:val="00AD2296"/>
    <w:rsid w:val="00AD305F"/>
    <w:rsid w:val="00AD3583"/>
    <w:rsid w:val="00AD6071"/>
    <w:rsid w:val="00AE42FD"/>
    <w:rsid w:val="00AE6933"/>
    <w:rsid w:val="00AF5AB2"/>
    <w:rsid w:val="00AF5C96"/>
    <w:rsid w:val="00AF6027"/>
    <w:rsid w:val="00AF745E"/>
    <w:rsid w:val="00AF76B7"/>
    <w:rsid w:val="00AF7D9E"/>
    <w:rsid w:val="00AF7E82"/>
    <w:rsid w:val="00B01D2D"/>
    <w:rsid w:val="00B123C2"/>
    <w:rsid w:val="00B13FEB"/>
    <w:rsid w:val="00B14708"/>
    <w:rsid w:val="00B15FBF"/>
    <w:rsid w:val="00B17FF0"/>
    <w:rsid w:val="00B203F5"/>
    <w:rsid w:val="00B271C7"/>
    <w:rsid w:val="00B356F9"/>
    <w:rsid w:val="00B37222"/>
    <w:rsid w:val="00B42A7B"/>
    <w:rsid w:val="00B443AA"/>
    <w:rsid w:val="00B470FE"/>
    <w:rsid w:val="00B475C8"/>
    <w:rsid w:val="00B47BB7"/>
    <w:rsid w:val="00B532D7"/>
    <w:rsid w:val="00B53594"/>
    <w:rsid w:val="00B617F2"/>
    <w:rsid w:val="00B61CE9"/>
    <w:rsid w:val="00B63E81"/>
    <w:rsid w:val="00B6582E"/>
    <w:rsid w:val="00B671DE"/>
    <w:rsid w:val="00B7203D"/>
    <w:rsid w:val="00B775EB"/>
    <w:rsid w:val="00B82ADF"/>
    <w:rsid w:val="00B853D1"/>
    <w:rsid w:val="00B87856"/>
    <w:rsid w:val="00B91A55"/>
    <w:rsid w:val="00B945B9"/>
    <w:rsid w:val="00B950DD"/>
    <w:rsid w:val="00B96292"/>
    <w:rsid w:val="00BB2BA6"/>
    <w:rsid w:val="00BB3954"/>
    <w:rsid w:val="00BB497C"/>
    <w:rsid w:val="00BB70C1"/>
    <w:rsid w:val="00BC5601"/>
    <w:rsid w:val="00BC6AEA"/>
    <w:rsid w:val="00BD2EA3"/>
    <w:rsid w:val="00BD51BB"/>
    <w:rsid w:val="00BE11C9"/>
    <w:rsid w:val="00BE1734"/>
    <w:rsid w:val="00BF366F"/>
    <w:rsid w:val="00BF52E4"/>
    <w:rsid w:val="00C03409"/>
    <w:rsid w:val="00C03C7D"/>
    <w:rsid w:val="00C069AB"/>
    <w:rsid w:val="00C07339"/>
    <w:rsid w:val="00C1797F"/>
    <w:rsid w:val="00C2099A"/>
    <w:rsid w:val="00C3608C"/>
    <w:rsid w:val="00C4459A"/>
    <w:rsid w:val="00C4500F"/>
    <w:rsid w:val="00C5282C"/>
    <w:rsid w:val="00C54C6A"/>
    <w:rsid w:val="00C5526E"/>
    <w:rsid w:val="00C628D6"/>
    <w:rsid w:val="00C62E27"/>
    <w:rsid w:val="00C62E50"/>
    <w:rsid w:val="00C672E5"/>
    <w:rsid w:val="00C67671"/>
    <w:rsid w:val="00C67E01"/>
    <w:rsid w:val="00C774DA"/>
    <w:rsid w:val="00C83D4C"/>
    <w:rsid w:val="00C901FD"/>
    <w:rsid w:val="00CA05B9"/>
    <w:rsid w:val="00CA11F7"/>
    <w:rsid w:val="00CA4826"/>
    <w:rsid w:val="00CB04E1"/>
    <w:rsid w:val="00CB4201"/>
    <w:rsid w:val="00CB4D3B"/>
    <w:rsid w:val="00CC3344"/>
    <w:rsid w:val="00CC4979"/>
    <w:rsid w:val="00CC5CDE"/>
    <w:rsid w:val="00CD2217"/>
    <w:rsid w:val="00CE01AC"/>
    <w:rsid w:val="00CE1DA8"/>
    <w:rsid w:val="00CE70D5"/>
    <w:rsid w:val="00CE7E3F"/>
    <w:rsid w:val="00CF0C2B"/>
    <w:rsid w:val="00CF3852"/>
    <w:rsid w:val="00CF4551"/>
    <w:rsid w:val="00CF4C79"/>
    <w:rsid w:val="00D01457"/>
    <w:rsid w:val="00D02F1C"/>
    <w:rsid w:val="00D03C10"/>
    <w:rsid w:val="00D0410C"/>
    <w:rsid w:val="00D261F1"/>
    <w:rsid w:val="00D33185"/>
    <w:rsid w:val="00D34CE0"/>
    <w:rsid w:val="00D41D24"/>
    <w:rsid w:val="00D42A62"/>
    <w:rsid w:val="00D42BB0"/>
    <w:rsid w:val="00D43DDB"/>
    <w:rsid w:val="00D461CF"/>
    <w:rsid w:val="00D507A1"/>
    <w:rsid w:val="00D63A3B"/>
    <w:rsid w:val="00D75F50"/>
    <w:rsid w:val="00D8039B"/>
    <w:rsid w:val="00D83722"/>
    <w:rsid w:val="00DA51DD"/>
    <w:rsid w:val="00DA7052"/>
    <w:rsid w:val="00DB12A3"/>
    <w:rsid w:val="00DD0D7B"/>
    <w:rsid w:val="00DD6452"/>
    <w:rsid w:val="00DD709D"/>
    <w:rsid w:val="00DD70D5"/>
    <w:rsid w:val="00DE42C0"/>
    <w:rsid w:val="00DE49FC"/>
    <w:rsid w:val="00DE614E"/>
    <w:rsid w:val="00DE61E6"/>
    <w:rsid w:val="00DF0AEA"/>
    <w:rsid w:val="00DF2116"/>
    <w:rsid w:val="00DF4EBD"/>
    <w:rsid w:val="00DF5B6C"/>
    <w:rsid w:val="00E01A20"/>
    <w:rsid w:val="00E02703"/>
    <w:rsid w:val="00E02B61"/>
    <w:rsid w:val="00E03850"/>
    <w:rsid w:val="00E04603"/>
    <w:rsid w:val="00E15C51"/>
    <w:rsid w:val="00E2261A"/>
    <w:rsid w:val="00E23A1B"/>
    <w:rsid w:val="00E23D40"/>
    <w:rsid w:val="00E31409"/>
    <w:rsid w:val="00E34136"/>
    <w:rsid w:val="00E4619E"/>
    <w:rsid w:val="00E47A12"/>
    <w:rsid w:val="00E6160E"/>
    <w:rsid w:val="00E61C1F"/>
    <w:rsid w:val="00E82A1F"/>
    <w:rsid w:val="00E84096"/>
    <w:rsid w:val="00E84202"/>
    <w:rsid w:val="00E847B3"/>
    <w:rsid w:val="00E85C35"/>
    <w:rsid w:val="00E86D74"/>
    <w:rsid w:val="00E87706"/>
    <w:rsid w:val="00E93E2C"/>
    <w:rsid w:val="00E9525A"/>
    <w:rsid w:val="00E97149"/>
    <w:rsid w:val="00EA196D"/>
    <w:rsid w:val="00EA7D0E"/>
    <w:rsid w:val="00EB2D6C"/>
    <w:rsid w:val="00EC1081"/>
    <w:rsid w:val="00EE2B81"/>
    <w:rsid w:val="00EE4736"/>
    <w:rsid w:val="00EE495A"/>
    <w:rsid w:val="00EE7EFA"/>
    <w:rsid w:val="00EF14B7"/>
    <w:rsid w:val="00EF4FF0"/>
    <w:rsid w:val="00F02254"/>
    <w:rsid w:val="00F0409A"/>
    <w:rsid w:val="00F05718"/>
    <w:rsid w:val="00F1096F"/>
    <w:rsid w:val="00F11B1D"/>
    <w:rsid w:val="00F16C13"/>
    <w:rsid w:val="00F24A87"/>
    <w:rsid w:val="00F26175"/>
    <w:rsid w:val="00F308DF"/>
    <w:rsid w:val="00F30ECF"/>
    <w:rsid w:val="00F37485"/>
    <w:rsid w:val="00F42F64"/>
    <w:rsid w:val="00F52A26"/>
    <w:rsid w:val="00F55D8A"/>
    <w:rsid w:val="00F56EBF"/>
    <w:rsid w:val="00F60EEA"/>
    <w:rsid w:val="00F6126E"/>
    <w:rsid w:val="00F6533F"/>
    <w:rsid w:val="00F72909"/>
    <w:rsid w:val="00F74371"/>
    <w:rsid w:val="00F8249B"/>
    <w:rsid w:val="00F84086"/>
    <w:rsid w:val="00F850B4"/>
    <w:rsid w:val="00F85C2E"/>
    <w:rsid w:val="00F870D1"/>
    <w:rsid w:val="00F96481"/>
    <w:rsid w:val="00F978C2"/>
    <w:rsid w:val="00F97CCB"/>
    <w:rsid w:val="00FA0764"/>
    <w:rsid w:val="00FA2911"/>
    <w:rsid w:val="00FA440E"/>
    <w:rsid w:val="00FA4C6C"/>
    <w:rsid w:val="00FB4E24"/>
    <w:rsid w:val="00FC3ABA"/>
    <w:rsid w:val="00FD2A2C"/>
    <w:rsid w:val="00FD7326"/>
    <w:rsid w:val="00FE4080"/>
    <w:rsid w:val="00FF3E5D"/>
    <w:rsid w:val="00FF4E63"/>
    <w:rsid w:val="00FF5C57"/>
    <w:rsid w:val="00FF7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63A3B"/>
    <w:pPr>
      <w:keepNext/>
      <w:jc w:val="center"/>
      <w:outlineLvl w:val="4"/>
    </w:pPr>
    <w:rPr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D63A3B"/>
    <w:pPr>
      <w:keepNext/>
      <w:jc w:val="center"/>
      <w:outlineLvl w:val="6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63A3B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D63A3B"/>
    <w:rPr>
      <w:rFonts w:ascii="Times New Roman" w:eastAsia="Times New Roman" w:hAnsi="Times New Roman" w:cs="Times New Roman"/>
      <w:b/>
      <w:sz w:val="32"/>
      <w:szCs w:val="20"/>
    </w:rPr>
  </w:style>
  <w:style w:type="character" w:styleId="a3">
    <w:name w:val="Hyperlink"/>
    <w:semiHidden/>
    <w:unhideWhenUsed/>
    <w:rsid w:val="00D63A3B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D63A3B"/>
    <w:pPr>
      <w:spacing w:after="120" w:line="480" w:lineRule="auto"/>
      <w:ind w:left="283"/>
    </w:pPr>
    <w:rPr>
      <w:color w:val="000000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D63A3B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4">
    <w:name w:val="List Paragraph"/>
    <w:basedOn w:val="a"/>
    <w:qFormat/>
    <w:rsid w:val="00D63A3B"/>
    <w:pPr>
      <w:ind w:left="720"/>
      <w:contextualSpacing/>
    </w:pPr>
    <w:rPr>
      <w:color w:val="000000"/>
      <w:sz w:val="28"/>
    </w:rPr>
  </w:style>
  <w:style w:type="character" w:customStyle="1" w:styleId="ConsPlusNormal">
    <w:name w:val="ConsPlusNormal Знак"/>
    <w:link w:val="ConsPlusNormal0"/>
    <w:locked/>
    <w:rsid w:val="00D63A3B"/>
    <w:rPr>
      <w:rFonts w:ascii="Arial" w:hAnsi="Arial" w:cs="Arial"/>
    </w:rPr>
  </w:style>
  <w:style w:type="paragraph" w:customStyle="1" w:styleId="ConsPlusNormal0">
    <w:name w:val="ConsPlusNormal"/>
    <w:link w:val="ConsPlusNormal"/>
    <w:rsid w:val="00D63A3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63A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D63A3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D63A3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63A3B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lst">
    <w:name w:val="lst"/>
    <w:basedOn w:val="a"/>
    <w:rsid w:val="00D63A3B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customStyle="1" w:styleId="a5">
    <w:name w:val="Таблицы (моноширинный)"/>
    <w:basedOn w:val="a"/>
    <w:next w:val="a"/>
    <w:rsid w:val="00D63A3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6">
    <w:name w:val="Прижатый влево"/>
    <w:basedOn w:val="a"/>
    <w:next w:val="a"/>
    <w:rsid w:val="00D63A3B"/>
    <w:pPr>
      <w:autoSpaceDE w:val="0"/>
      <w:autoSpaceDN w:val="0"/>
      <w:adjustRightInd w:val="0"/>
    </w:pPr>
    <w:rPr>
      <w:rFonts w:ascii="Arial" w:hAnsi="Arial"/>
    </w:rPr>
  </w:style>
  <w:style w:type="paragraph" w:customStyle="1" w:styleId="21">
    <w:name w:val="Основной текст2"/>
    <w:rsid w:val="00D63A3B"/>
    <w:pPr>
      <w:snapToGrid w:val="0"/>
      <w:spacing w:after="0" w:line="240" w:lineRule="auto"/>
      <w:ind w:firstLine="432"/>
    </w:pPr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75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75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D6EA9-D0CC-4C79-BD28-52F83375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3-04-04T11:28:00Z</dcterms:created>
  <dcterms:modified xsi:type="dcterms:W3CDTF">2013-12-27T08:56:00Z</dcterms:modified>
</cp:coreProperties>
</file>